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9D2B7B" w14:textId="4CF95F61" w:rsidR="00CC1C02" w:rsidRPr="002B23D7" w:rsidRDefault="00CC1C02" w:rsidP="0062056C">
      <w:pPr>
        <w:spacing w:line="276" w:lineRule="auto"/>
        <w:jc w:val="center"/>
        <w:rPr>
          <w:rFonts w:ascii="Arial" w:hAnsi="Arial" w:cs="Arial"/>
          <w:b/>
          <w:noProof/>
          <w:color w:val="0070C0"/>
          <w:sz w:val="18"/>
          <w:szCs w:val="18"/>
        </w:rPr>
      </w:pPr>
      <w:r w:rsidRPr="002B23D7">
        <w:rPr>
          <w:rFonts w:ascii="Arial" w:hAnsi="Arial" w:cs="Arial"/>
          <w:b/>
          <w:noProof/>
          <w:color w:val="0070C0"/>
          <w:sz w:val="18"/>
          <w:szCs w:val="18"/>
        </w:rPr>
        <w:t>DOKUMENT SKŁADANY NA WEZWANIE ZAMAWIAJĄCEGO</w:t>
      </w:r>
    </w:p>
    <w:p w14:paraId="02DB424C" w14:textId="77777777" w:rsidR="00CC1C02" w:rsidRPr="0062056C" w:rsidRDefault="00CC1C02" w:rsidP="0062056C">
      <w:pPr>
        <w:spacing w:line="276" w:lineRule="auto"/>
        <w:rPr>
          <w:rFonts w:asciiTheme="minorHAnsi" w:hAnsiTheme="minorHAnsi" w:cstheme="minorHAnsi"/>
          <w:b/>
          <w:noProof/>
          <w:color w:val="0070C0"/>
          <w:sz w:val="22"/>
          <w:szCs w:val="22"/>
        </w:rPr>
      </w:pPr>
    </w:p>
    <w:p w14:paraId="4656F416" w14:textId="26931EC3" w:rsidR="00973DD3" w:rsidRPr="0062056C" w:rsidRDefault="00973DD3" w:rsidP="0062056C">
      <w:pPr>
        <w:spacing w:line="276" w:lineRule="auto"/>
        <w:rPr>
          <w:rFonts w:asciiTheme="minorHAnsi" w:hAnsiTheme="minorHAnsi" w:cstheme="minorHAnsi"/>
          <w:b/>
          <w:color w:val="0070C0"/>
          <w:sz w:val="22"/>
          <w:szCs w:val="22"/>
        </w:rPr>
      </w:pPr>
      <w:r w:rsidRPr="0062056C">
        <w:rPr>
          <w:rFonts w:asciiTheme="minorHAnsi" w:hAnsiTheme="minorHAnsi" w:cstheme="minorHAnsi"/>
          <w:b/>
          <w:noProof/>
          <w:color w:val="0070C0"/>
          <w:sz w:val="22"/>
          <w:szCs w:val="22"/>
        </w:rPr>
        <w:drawing>
          <wp:inline distT="0" distB="0" distL="0" distR="0" wp14:anchorId="0C1D29AF" wp14:editId="115F2E94">
            <wp:extent cx="2181225" cy="647700"/>
            <wp:effectExtent l="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2457F6" w14:textId="77777777" w:rsidR="00BE7640" w:rsidRPr="002B23D7" w:rsidRDefault="00BE7640" w:rsidP="0062056C">
      <w:pPr>
        <w:suppressAutoHyphens w:val="0"/>
        <w:rPr>
          <w:rFonts w:ascii="Arial" w:eastAsia="Calibri" w:hAnsi="Arial" w:cs="Arial"/>
          <w:i/>
          <w:iCs/>
          <w:sz w:val="16"/>
          <w:szCs w:val="16"/>
          <w:lang w:eastAsia="en-US"/>
          <w14:ligatures w14:val="standardContextual"/>
        </w:rPr>
      </w:pPr>
      <w:r w:rsidRPr="002B23D7">
        <w:rPr>
          <w:rFonts w:ascii="Arial" w:eastAsia="Calibri" w:hAnsi="Arial" w:cs="Arial"/>
          <w:i/>
          <w:iCs/>
          <w:sz w:val="16"/>
          <w:szCs w:val="16"/>
          <w:lang w:eastAsia="en-US"/>
          <w14:ligatures w14:val="standardContextual"/>
        </w:rPr>
        <w:t xml:space="preserve">(nazwa (firma) i dokładny adres Wykonawcy/     </w:t>
      </w:r>
    </w:p>
    <w:p w14:paraId="71663521" w14:textId="77777777" w:rsidR="00B65E3B" w:rsidRDefault="00BE7640" w:rsidP="0062056C">
      <w:pPr>
        <w:suppressAutoHyphens w:val="0"/>
        <w:rPr>
          <w:rFonts w:ascii="Arial" w:eastAsia="Calibri" w:hAnsi="Arial" w:cs="Arial"/>
          <w:i/>
          <w:iCs/>
          <w:sz w:val="16"/>
          <w:szCs w:val="16"/>
          <w:lang w:eastAsia="en-US"/>
          <w14:ligatures w14:val="standardContextual"/>
        </w:rPr>
      </w:pPr>
      <w:r w:rsidRPr="002B23D7">
        <w:rPr>
          <w:rFonts w:ascii="Arial" w:eastAsia="Calibri" w:hAnsi="Arial" w:cs="Arial"/>
          <w:i/>
          <w:iCs/>
          <w:sz w:val="16"/>
          <w:szCs w:val="16"/>
          <w:lang w:eastAsia="en-US"/>
          <w14:ligatures w14:val="standardContextual"/>
        </w:rPr>
        <w:t>Wykonawcy wspólnie ubiegającego się o udzielenie zamówienia</w:t>
      </w:r>
    </w:p>
    <w:p w14:paraId="091A0108" w14:textId="53FB7938" w:rsidR="00BE7640" w:rsidRPr="00B65E3B" w:rsidRDefault="00B65E3B" w:rsidP="0062056C">
      <w:pPr>
        <w:suppressAutoHyphens w:val="0"/>
        <w:rPr>
          <w:rFonts w:ascii="Arial" w:eastAsia="Calibri" w:hAnsi="Arial" w:cs="Arial"/>
          <w:sz w:val="16"/>
          <w:szCs w:val="16"/>
          <w:lang w:eastAsia="en-US"/>
          <w14:ligatures w14:val="standardContextual"/>
        </w:rPr>
      </w:pPr>
      <w:r w:rsidRPr="00B65E3B">
        <w:rPr>
          <w:rFonts w:ascii="Arial" w:eastAsia="Calibri" w:hAnsi="Arial" w:cs="Arial"/>
          <w:sz w:val="16"/>
          <w:szCs w:val="16"/>
          <w:lang w:eastAsia="en-US"/>
          <w14:ligatures w14:val="standardContextual"/>
        </w:rPr>
        <w:t>/</w:t>
      </w:r>
      <w:r w:rsidRPr="00B65E3B">
        <w:rPr>
          <w:rFonts w:ascii="Arial" w:eastAsia="Calibri" w:hAnsi="Arial" w:cs="Arial"/>
          <w:sz w:val="16"/>
          <w:szCs w:val="16"/>
          <w:lang w:eastAsia="en-US"/>
        </w:rPr>
        <w:t>podmiotu udostępniającego zasoby</w:t>
      </w:r>
      <w:r w:rsidR="00CC1C02" w:rsidRPr="00B65E3B">
        <w:rPr>
          <w:rFonts w:ascii="Arial" w:eastAsia="Calibri" w:hAnsi="Arial" w:cs="Arial"/>
          <w:sz w:val="16"/>
          <w:szCs w:val="16"/>
          <w:lang w:eastAsia="en-US"/>
          <w14:ligatures w14:val="standardContextual"/>
        </w:rPr>
        <w:t>)</w:t>
      </w:r>
      <w:r w:rsidR="00BE7640" w:rsidRPr="00B65E3B">
        <w:rPr>
          <w:rFonts w:ascii="Arial" w:eastAsia="Calibri" w:hAnsi="Arial" w:cs="Arial"/>
          <w:sz w:val="16"/>
          <w:szCs w:val="16"/>
          <w:lang w:eastAsia="en-US"/>
          <w14:ligatures w14:val="standardContextual"/>
        </w:rPr>
        <w:t>                                                                                          </w:t>
      </w:r>
    </w:p>
    <w:p w14:paraId="3010D865" w14:textId="77777777" w:rsidR="00973DD3" w:rsidRPr="0062056C" w:rsidRDefault="00973DD3" w:rsidP="0062056C">
      <w:pPr>
        <w:spacing w:line="276" w:lineRule="auto"/>
        <w:jc w:val="center"/>
        <w:rPr>
          <w:rFonts w:asciiTheme="minorHAnsi" w:hAnsiTheme="minorHAnsi" w:cstheme="minorHAnsi"/>
          <w:b/>
          <w:color w:val="0070C0"/>
          <w:sz w:val="22"/>
          <w:szCs w:val="22"/>
        </w:rPr>
      </w:pPr>
    </w:p>
    <w:p w14:paraId="6A123D22" w14:textId="6F5B34DF" w:rsidR="00857D49" w:rsidRPr="0062056C" w:rsidRDefault="00857D49" w:rsidP="0062056C">
      <w:pPr>
        <w:tabs>
          <w:tab w:val="left" w:pos="2268"/>
        </w:tabs>
        <w:rPr>
          <w:rFonts w:asciiTheme="minorHAnsi" w:hAnsiTheme="minorHAnsi" w:cstheme="minorHAnsi"/>
          <w:sz w:val="22"/>
          <w:szCs w:val="22"/>
        </w:rPr>
      </w:pPr>
    </w:p>
    <w:p w14:paraId="6243BA65" w14:textId="2A127253" w:rsidR="00857D49" w:rsidRPr="002B23D7" w:rsidRDefault="00857D49" w:rsidP="0062056C">
      <w:pPr>
        <w:pStyle w:val="Legenda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0"/>
        <w:rPr>
          <w:rFonts w:ascii="Arial" w:hAnsi="Arial" w:cs="Arial"/>
          <w:sz w:val="20"/>
          <w:szCs w:val="20"/>
        </w:rPr>
      </w:pPr>
      <w:r w:rsidRPr="002B23D7">
        <w:rPr>
          <w:rFonts w:ascii="Arial" w:hAnsi="Arial" w:cs="Arial"/>
          <w:sz w:val="20"/>
          <w:szCs w:val="20"/>
        </w:rPr>
        <w:t xml:space="preserve">Oświadczenie </w:t>
      </w:r>
      <w:r w:rsidR="00BA114C" w:rsidRPr="002B23D7">
        <w:rPr>
          <w:rFonts w:ascii="Arial" w:hAnsi="Arial" w:cs="Arial"/>
          <w:sz w:val="20"/>
          <w:szCs w:val="20"/>
        </w:rPr>
        <w:t>o aktualności informacji zawartych w oświadczeniu wstępnym</w:t>
      </w:r>
    </w:p>
    <w:p w14:paraId="0A37501D" w14:textId="77777777" w:rsidR="000138B3" w:rsidRPr="0062056C" w:rsidRDefault="000138B3" w:rsidP="0062056C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4F7AD1C0" w14:textId="77777777" w:rsidR="002B23D7" w:rsidRDefault="002B23D7" w:rsidP="0062056C">
      <w:pPr>
        <w:spacing w:line="276" w:lineRule="auto"/>
        <w:rPr>
          <w:rFonts w:ascii="Arial" w:hAnsi="Arial" w:cs="Arial"/>
          <w:sz w:val="18"/>
          <w:szCs w:val="18"/>
        </w:rPr>
      </w:pPr>
    </w:p>
    <w:p w14:paraId="75378108" w14:textId="35CD932F" w:rsidR="004806A6" w:rsidRDefault="004806A6" w:rsidP="0062056C">
      <w:pPr>
        <w:spacing w:line="276" w:lineRule="auto"/>
        <w:rPr>
          <w:rFonts w:ascii="Arial" w:hAnsi="Arial" w:cs="Arial"/>
          <w:sz w:val="18"/>
          <w:szCs w:val="18"/>
        </w:rPr>
      </w:pPr>
      <w:r w:rsidRPr="002B23D7">
        <w:rPr>
          <w:rFonts w:ascii="Arial" w:hAnsi="Arial" w:cs="Arial"/>
          <w:sz w:val="18"/>
          <w:szCs w:val="18"/>
        </w:rPr>
        <w:t>do postępowania o zamówienie publiczne na:</w:t>
      </w:r>
    </w:p>
    <w:p w14:paraId="717CAE67" w14:textId="77777777" w:rsidR="00A00A58" w:rsidRDefault="00A00A58" w:rsidP="0062056C">
      <w:pPr>
        <w:spacing w:line="276" w:lineRule="auto"/>
        <w:rPr>
          <w:rFonts w:ascii="Arial" w:hAnsi="Arial" w:cs="Arial"/>
          <w:sz w:val="18"/>
          <w:szCs w:val="18"/>
        </w:rPr>
      </w:pPr>
    </w:p>
    <w:p w14:paraId="659AAB9A" w14:textId="6074857E" w:rsidR="00A00A58" w:rsidRPr="00DF1A04" w:rsidRDefault="00427969" w:rsidP="00A00A58">
      <w:pPr>
        <w:tabs>
          <w:tab w:val="left" w:pos="7860"/>
        </w:tabs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DF1A04">
        <w:rPr>
          <w:rFonts w:ascii="Arial" w:hAnsi="Arial" w:cs="Arial"/>
          <w:b/>
          <w:bCs/>
          <w:i/>
          <w:iCs/>
          <w:sz w:val="18"/>
          <w:szCs w:val="18"/>
        </w:rPr>
        <w:t>Dostawę sprzętu radiowego wraz z instalacją i szkoleniem personelu dla Radia MORS Uniwersytetu Gdańskiego.</w:t>
      </w:r>
    </w:p>
    <w:p w14:paraId="0FB78465" w14:textId="77777777" w:rsidR="002B23D7" w:rsidRPr="002B23D7" w:rsidRDefault="002B23D7" w:rsidP="0062056C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14:paraId="2CF00A31" w14:textId="05756B10" w:rsidR="008F3E67" w:rsidRPr="002B23D7" w:rsidRDefault="004806A6" w:rsidP="0062056C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B23D7">
        <w:rPr>
          <w:rFonts w:ascii="Arial" w:hAnsi="Arial" w:cs="Arial"/>
          <w:sz w:val="18"/>
          <w:szCs w:val="18"/>
        </w:rPr>
        <w:t>J</w:t>
      </w:r>
      <w:r w:rsidR="0017527D" w:rsidRPr="002B23D7">
        <w:rPr>
          <w:rFonts w:ascii="Arial" w:hAnsi="Arial" w:cs="Arial"/>
          <w:sz w:val="18"/>
          <w:szCs w:val="18"/>
        </w:rPr>
        <w:t xml:space="preserve">a/my </w:t>
      </w:r>
      <w:r w:rsidR="00CC1C02" w:rsidRPr="002B23D7">
        <w:rPr>
          <w:rFonts w:ascii="Arial" w:hAnsi="Arial" w:cs="Arial"/>
          <w:sz w:val="18"/>
          <w:szCs w:val="18"/>
        </w:rPr>
        <w:t>n</w:t>
      </w:r>
      <w:r w:rsidR="0017527D" w:rsidRPr="002B23D7">
        <w:rPr>
          <w:rFonts w:ascii="Arial" w:hAnsi="Arial" w:cs="Arial"/>
          <w:sz w:val="18"/>
          <w:szCs w:val="18"/>
        </w:rPr>
        <w:t>iżej podpisany/i oświadczam/my</w:t>
      </w:r>
      <w:r w:rsidR="00CC1C02" w:rsidRPr="002B23D7">
        <w:rPr>
          <w:rFonts w:ascii="Arial" w:hAnsi="Arial" w:cs="Arial"/>
          <w:sz w:val="18"/>
          <w:szCs w:val="18"/>
        </w:rPr>
        <w:t>*</w:t>
      </w:r>
      <w:r w:rsidR="00711052" w:rsidRPr="002B23D7">
        <w:rPr>
          <w:rFonts w:ascii="Arial" w:hAnsi="Arial" w:cs="Arial"/>
          <w:sz w:val="18"/>
          <w:szCs w:val="18"/>
        </w:rPr>
        <w:t>,</w:t>
      </w:r>
      <w:r w:rsidR="00BA114C" w:rsidRPr="002B23D7">
        <w:rPr>
          <w:rFonts w:ascii="Arial" w:hAnsi="Arial" w:cs="Arial"/>
          <w:sz w:val="18"/>
          <w:szCs w:val="18"/>
        </w:rPr>
        <w:t xml:space="preserve"> że informacje zawarte w oświadczeniu wstępnym, złożonym wraz z ofertą, w zakresie podstaw wykluczenia z</w:t>
      </w:r>
      <w:r w:rsidR="0062056C" w:rsidRPr="002B23D7">
        <w:rPr>
          <w:rFonts w:ascii="Arial" w:hAnsi="Arial" w:cs="Arial"/>
          <w:sz w:val="18"/>
          <w:szCs w:val="18"/>
        </w:rPr>
        <w:t> </w:t>
      </w:r>
      <w:r w:rsidR="00BA114C" w:rsidRPr="002B23D7">
        <w:rPr>
          <w:rFonts w:ascii="Arial" w:hAnsi="Arial" w:cs="Arial"/>
          <w:sz w:val="18"/>
          <w:szCs w:val="18"/>
        </w:rPr>
        <w:t>postępowania, wskazanych przez Zamawiającego w</w:t>
      </w:r>
      <w:r w:rsidR="00711052" w:rsidRPr="002B23D7">
        <w:rPr>
          <w:rFonts w:ascii="Arial" w:hAnsi="Arial" w:cs="Arial"/>
          <w:sz w:val="18"/>
          <w:szCs w:val="18"/>
        </w:rPr>
        <w:t> </w:t>
      </w:r>
      <w:r w:rsidR="00BA114C" w:rsidRPr="002B23D7">
        <w:rPr>
          <w:rFonts w:ascii="Arial" w:hAnsi="Arial" w:cs="Arial"/>
          <w:sz w:val="18"/>
          <w:szCs w:val="18"/>
        </w:rPr>
        <w:t>rozdziale VI SWZ, pozostają aktualne na dzień złożenia niniejszego oświadczenia.</w:t>
      </w:r>
    </w:p>
    <w:p w14:paraId="01BBFCC8" w14:textId="5FF3077E" w:rsidR="002700C3" w:rsidRPr="002B23D7" w:rsidRDefault="002700C3" w:rsidP="0062056C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97345B8" w14:textId="77777777" w:rsidR="0062056C" w:rsidRPr="002B23D7" w:rsidRDefault="0062056C" w:rsidP="0062056C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F72FBF2" w14:textId="77777777" w:rsidR="00641E80" w:rsidRPr="002B23D7" w:rsidRDefault="00641E80" w:rsidP="0062056C">
      <w:pPr>
        <w:spacing w:line="276" w:lineRule="auto"/>
        <w:jc w:val="both"/>
        <w:rPr>
          <w:rFonts w:ascii="Arial" w:hAnsi="Arial" w:cs="Arial"/>
          <w:i/>
          <w:sz w:val="18"/>
          <w:szCs w:val="18"/>
          <w:u w:val="single"/>
        </w:rPr>
      </w:pPr>
      <w:r w:rsidRPr="002B23D7">
        <w:rPr>
          <w:rFonts w:ascii="Arial" w:hAnsi="Arial" w:cs="Arial"/>
          <w:i/>
          <w:sz w:val="18"/>
          <w:szCs w:val="18"/>
          <w:u w:val="single"/>
        </w:rPr>
        <w:t>OŚWIADCZENIE DOTYCZĄCE PODANYCH INFORMACJI:</w:t>
      </w:r>
    </w:p>
    <w:p w14:paraId="59384D20" w14:textId="75991D87" w:rsidR="00641E80" w:rsidRPr="002B23D7" w:rsidRDefault="00641E80" w:rsidP="0062056C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 w:rsidRPr="002B23D7">
        <w:rPr>
          <w:rFonts w:ascii="Arial" w:hAnsi="Arial" w:cs="Arial"/>
          <w:i/>
          <w:sz w:val="18"/>
          <w:szCs w:val="18"/>
        </w:rPr>
        <w:t>Oświadczam, że wszystkie</w:t>
      </w:r>
      <w:r w:rsidR="00DE018E" w:rsidRPr="002B23D7">
        <w:rPr>
          <w:rFonts w:ascii="Arial" w:hAnsi="Arial" w:cs="Arial"/>
          <w:i/>
          <w:sz w:val="18"/>
          <w:szCs w:val="18"/>
        </w:rPr>
        <w:t xml:space="preserve"> podane w tym oświadczeniu informacje </w:t>
      </w:r>
      <w:r w:rsidRPr="002B23D7">
        <w:rPr>
          <w:rFonts w:ascii="Arial" w:hAnsi="Arial" w:cs="Arial"/>
          <w:i/>
          <w:sz w:val="18"/>
          <w:szCs w:val="18"/>
        </w:rPr>
        <w:t xml:space="preserve">są aktualne i zgodne z prawdą oraz zostały przedstawione z pełną świadomością konsekwencji wprowadzenia Zamawiającego w błąd przy przedstawianiu informacji. </w:t>
      </w:r>
    </w:p>
    <w:p w14:paraId="427B5AD1" w14:textId="0E5EDF73" w:rsidR="001E60CA" w:rsidRDefault="001E60CA" w:rsidP="0062056C">
      <w:pPr>
        <w:spacing w:line="276" w:lineRule="auto"/>
        <w:rPr>
          <w:rFonts w:ascii="Arial" w:hAnsi="Arial" w:cs="Arial"/>
          <w:sz w:val="18"/>
          <w:szCs w:val="18"/>
        </w:rPr>
      </w:pPr>
    </w:p>
    <w:p w14:paraId="68AF0090" w14:textId="77777777" w:rsidR="002B23D7" w:rsidRPr="002B23D7" w:rsidRDefault="002B23D7" w:rsidP="0062056C">
      <w:pPr>
        <w:spacing w:line="276" w:lineRule="auto"/>
        <w:rPr>
          <w:rFonts w:ascii="Arial" w:hAnsi="Arial" w:cs="Arial"/>
          <w:sz w:val="18"/>
          <w:szCs w:val="18"/>
        </w:rPr>
      </w:pPr>
    </w:p>
    <w:p w14:paraId="10FA39DE" w14:textId="6A8ABEBB" w:rsidR="007E4285" w:rsidRPr="002B23D7" w:rsidRDefault="007E4285" w:rsidP="0062056C">
      <w:pPr>
        <w:spacing w:line="276" w:lineRule="auto"/>
        <w:rPr>
          <w:rFonts w:ascii="Arial" w:hAnsi="Arial" w:cs="Arial"/>
          <w:sz w:val="18"/>
          <w:szCs w:val="18"/>
        </w:rPr>
      </w:pPr>
    </w:p>
    <w:p w14:paraId="1157EA0E" w14:textId="2F04CD48" w:rsidR="001E60CA" w:rsidRPr="002B23D7" w:rsidRDefault="001E60CA" w:rsidP="0062056C">
      <w:pPr>
        <w:spacing w:line="276" w:lineRule="auto"/>
        <w:rPr>
          <w:rFonts w:ascii="Arial" w:hAnsi="Arial" w:cs="Arial"/>
          <w:sz w:val="18"/>
          <w:szCs w:val="18"/>
        </w:rPr>
      </w:pPr>
      <w:r w:rsidRPr="002B23D7">
        <w:rPr>
          <w:rFonts w:ascii="Arial" w:hAnsi="Arial" w:cs="Arial"/>
          <w:sz w:val="18"/>
          <w:szCs w:val="18"/>
        </w:rPr>
        <w:t xml:space="preserve"> </w:t>
      </w:r>
    </w:p>
    <w:p w14:paraId="74BAE4AA" w14:textId="6DB775D7" w:rsidR="001E60CA" w:rsidRPr="002B23D7" w:rsidRDefault="001E60CA" w:rsidP="0062056C">
      <w:pPr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14:paraId="04273A7D" w14:textId="155FCAB9" w:rsidR="00427969" w:rsidRPr="00427969" w:rsidRDefault="00427969" w:rsidP="00427969">
      <w:pPr>
        <w:spacing w:line="276" w:lineRule="auto"/>
        <w:ind w:right="-3"/>
        <w:jc w:val="both"/>
        <w:rPr>
          <w:rFonts w:ascii="Calibri" w:hAnsi="Calibri" w:cs="Calibri"/>
          <w:i/>
          <w:sz w:val="18"/>
          <w:szCs w:val="18"/>
        </w:rPr>
      </w:pPr>
      <w:r w:rsidRPr="00427969">
        <w:rPr>
          <w:rFonts w:ascii="Calibri" w:hAnsi="Calibri" w:cs="Calibri"/>
          <w:b/>
          <w:bCs/>
          <w:i/>
          <w:color w:val="FF0000"/>
          <w:sz w:val="18"/>
          <w:szCs w:val="18"/>
          <w:u w:val="single"/>
        </w:rPr>
        <w:t>Oświadczenie musi być podpisane kwalifikowanym podpisem elektronicznym lub podpisem zaufanym lub elektronicznym podpisem osobistym</w:t>
      </w:r>
      <w:r w:rsidRPr="00427969">
        <w:rPr>
          <w:rFonts w:ascii="Calibri" w:hAnsi="Calibri" w:cs="Calibri"/>
          <w:b/>
          <w:bCs/>
          <w:i/>
          <w:color w:val="FF0000"/>
          <w:sz w:val="18"/>
          <w:szCs w:val="18"/>
        </w:rPr>
        <w:t xml:space="preserve"> przez osobę(y) uprawnioną(e) do składania oświadczeń woli w imieniu Wykonawcy, zgodnie z formą reprezentacji Wykonawcy.</w:t>
      </w:r>
    </w:p>
    <w:p w14:paraId="0141931B" w14:textId="6FFB6DED" w:rsidR="00410855" w:rsidRPr="002B23D7" w:rsidRDefault="00410855" w:rsidP="00427969">
      <w:pPr>
        <w:tabs>
          <w:tab w:val="left" w:pos="6237"/>
        </w:tabs>
        <w:spacing w:line="276" w:lineRule="auto"/>
        <w:rPr>
          <w:rFonts w:ascii="Arial" w:hAnsi="Arial" w:cs="Arial"/>
          <w:i/>
          <w:sz w:val="18"/>
          <w:szCs w:val="18"/>
        </w:rPr>
      </w:pPr>
    </w:p>
    <w:sectPr w:rsidR="00410855" w:rsidRPr="002B23D7" w:rsidSect="00593727">
      <w:headerReference w:type="default" r:id="rId11"/>
      <w:footerReference w:type="default" r:id="rId12"/>
      <w:pgSz w:w="11905" w:h="16837"/>
      <w:pgMar w:top="1135" w:right="1273" w:bottom="851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96950" w14:textId="77777777" w:rsidR="00636231" w:rsidRDefault="00636231">
      <w:r>
        <w:separator/>
      </w:r>
    </w:p>
  </w:endnote>
  <w:endnote w:type="continuationSeparator" w:id="0">
    <w:p w14:paraId="53238BDA" w14:textId="77777777" w:rsidR="00636231" w:rsidRDefault="0063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Calibr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OpenSymbol">
    <w:altName w:val="Courier New"/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12BB3" w14:textId="1D009A1E" w:rsidR="001D4AF4" w:rsidRPr="00B9291A" w:rsidRDefault="001D4AF4" w:rsidP="001D4AF4">
    <w:pPr>
      <w:pBdr>
        <w:top w:val="single" w:sz="4" w:space="1" w:color="auto"/>
      </w:pBdr>
      <w:tabs>
        <w:tab w:val="center" w:pos="4536"/>
        <w:tab w:val="right" w:pos="9072"/>
      </w:tabs>
      <w:ind w:right="-3"/>
      <w:rPr>
        <w:rFonts w:ascii="Arial" w:hAnsi="Arial" w:cs="Arial"/>
        <w:iCs/>
        <w:sz w:val="16"/>
        <w:szCs w:val="16"/>
      </w:rPr>
    </w:pPr>
    <w:r w:rsidRPr="00B9291A">
      <w:rPr>
        <w:rFonts w:ascii="Arial" w:hAnsi="Arial" w:cs="Arial"/>
        <w:iCs/>
        <w:sz w:val="16"/>
        <w:szCs w:val="16"/>
      </w:rPr>
      <w:t xml:space="preserve">Uniwersytet Gdański, Centrum </w:t>
    </w:r>
    <w:r w:rsidR="00C8080A" w:rsidRPr="00B9291A">
      <w:rPr>
        <w:rFonts w:ascii="Arial" w:hAnsi="Arial" w:cs="Arial"/>
        <w:iCs/>
        <w:sz w:val="16"/>
        <w:szCs w:val="16"/>
      </w:rPr>
      <w:t>Zamówień Publicznych</w:t>
    </w:r>
    <w:r w:rsidRPr="00B9291A">
      <w:rPr>
        <w:rFonts w:ascii="Arial" w:hAnsi="Arial" w:cs="Arial"/>
        <w:iCs/>
        <w:sz w:val="16"/>
        <w:szCs w:val="16"/>
      </w:rPr>
      <w:t xml:space="preserve">, Dział </w:t>
    </w:r>
    <w:r w:rsidR="00C8080A" w:rsidRPr="00B9291A">
      <w:rPr>
        <w:rFonts w:ascii="Arial" w:hAnsi="Arial" w:cs="Arial"/>
        <w:iCs/>
        <w:sz w:val="16"/>
        <w:szCs w:val="16"/>
      </w:rPr>
      <w:t>Zamówień Publicznych</w:t>
    </w:r>
    <w:r w:rsidRPr="00B9291A">
      <w:rPr>
        <w:rFonts w:ascii="Arial" w:hAnsi="Arial" w:cs="Arial"/>
        <w:iCs/>
        <w:sz w:val="16"/>
        <w:szCs w:val="16"/>
      </w:rPr>
      <w:t xml:space="preserve">, </w:t>
    </w:r>
    <w:r w:rsidRPr="00B9291A">
      <w:rPr>
        <w:rFonts w:ascii="Arial" w:hAnsi="Arial" w:cs="Arial"/>
        <w:iCs/>
        <w:sz w:val="16"/>
        <w:szCs w:val="16"/>
      </w:rPr>
      <w:br/>
      <w:t xml:space="preserve">ul. Jana Bażyńskiego 8, 80-309 Gdańsk, e-mail: </w:t>
    </w:r>
    <w:hyperlink r:id="rId1" w:history="1">
      <w:r w:rsidRPr="00B9291A">
        <w:rPr>
          <w:rStyle w:val="Hipercze"/>
          <w:rFonts w:ascii="Arial" w:hAnsi="Arial" w:cs="Arial"/>
          <w:iCs/>
          <w:sz w:val="16"/>
          <w:szCs w:val="16"/>
        </w:rPr>
        <w:t>cpz@ug.edu.pl</w:t>
      </w:r>
    </w:hyperlink>
  </w:p>
  <w:p w14:paraId="6FC62E58" w14:textId="2D1CEF4D" w:rsidR="001D4AF4" w:rsidRPr="007E521D" w:rsidRDefault="001D4AF4" w:rsidP="001D4AF4">
    <w:pPr>
      <w:pBdr>
        <w:top w:val="single" w:sz="4" w:space="1" w:color="auto"/>
      </w:pBdr>
      <w:tabs>
        <w:tab w:val="center" w:pos="4536"/>
        <w:tab w:val="right" w:pos="9072"/>
      </w:tabs>
      <w:ind w:right="-3"/>
      <w:jc w:val="right"/>
      <w:rPr>
        <w:rFonts w:ascii="Calibri" w:hAnsi="Calibri" w:cs="Calibri"/>
        <w:sz w:val="18"/>
        <w:szCs w:val="18"/>
      </w:rPr>
    </w:pPr>
    <w:r w:rsidRPr="007E521D">
      <w:rPr>
        <w:rFonts w:ascii="Calibri" w:hAnsi="Calibri" w:cs="Calibri"/>
        <w:sz w:val="18"/>
        <w:szCs w:val="18"/>
      </w:rPr>
      <w:tab/>
    </w:r>
    <w:r w:rsidRPr="007E521D">
      <w:rPr>
        <w:rFonts w:ascii="Calibri" w:hAnsi="Calibri" w:cs="Calibri"/>
        <w:sz w:val="18"/>
        <w:szCs w:val="18"/>
      </w:rPr>
      <w:tab/>
      <w:t xml:space="preserve">str. </w:t>
    </w:r>
    <w:r w:rsidRPr="007E521D">
      <w:rPr>
        <w:rFonts w:ascii="Calibri" w:hAnsi="Calibri" w:cs="Calibri"/>
        <w:sz w:val="18"/>
        <w:szCs w:val="18"/>
      </w:rPr>
      <w:fldChar w:fldCharType="begin"/>
    </w:r>
    <w:r w:rsidRPr="007E521D">
      <w:rPr>
        <w:rFonts w:ascii="Calibri" w:hAnsi="Calibri" w:cs="Calibri"/>
        <w:sz w:val="18"/>
        <w:szCs w:val="18"/>
      </w:rPr>
      <w:instrText xml:space="preserve"> PAGE    \* MERGEFORMAT </w:instrText>
    </w:r>
    <w:r w:rsidRPr="007E521D">
      <w:rPr>
        <w:rFonts w:ascii="Calibri" w:hAnsi="Calibri" w:cs="Calibri"/>
        <w:sz w:val="18"/>
        <w:szCs w:val="18"/>
      </w:rPr>
      <w:fldChar w:fldCharType="separate"/>
    </w:r>
    <w:r>
      <w:rPr>
        <w:rFonts w:cs="Calibri"/>
        <w:sz w:val="18"/>
        <w:szCs w:val="18"/>
      </w:rPr>
      <w:t>1</w:t>
    </w:r>
    <w:r w:rsidRPr="007E521D">
      <w:rPr>
        <w:rFonts w:ascii="Calibri" w:hAnsi="Calibri" w:cs="Calibri"/>
        <w:sz w:val="18"/>
        <w:szCs w:val="18"/>
      </w:rPr>
      <w:fldChar w:fldCharType="end"/>
    </w:r>
  </w:p>
  <w:p w14:paraId="66BBB944" w14:textId="010EF8AF" w:rsidR="00050BB6" w:rsidRPr="001D4AF4" w:rsidRDefault="00050BB6" w:rsidP="001D4A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93363" w14:textId="77777777" w:rsidR="00636231" w:rsidRDefault="00636231">
      <w:r>
        <w:separator/>
      </w:r>
    </w:p>
  </w:footnote>
  <w:footnote w:type="continuationSeparator" w:id="0">
    <w:p w14:paraId="39EEAFE0" w14:textId="77777777" w:rsidR="00636231" w:rsidRDefault="00636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AD7D1" w14:textId="4260B4E2" w:rsidR="00593727" w:rsidRDefault="0059329B" w:rsidP="0059329B">
    <w:pPr>
      <w:widowControl w:val="0"/>
      <w:pBdr>
        <w:bottom w:val="single" w:sz="4" w:space="1" w:color="auto"/>
      </w:pBdr>
      <w:tabs>
        <w:tab w:val="left" w:pos="426"/>
        <w:tab w:val="left" w:pos="2805"/>
        <w:tab w:val="left" w:pos="2836"/>
        <w:tab w:val="left" w:pos="4020"/>
      </w:tabs>
      <w:autoSpaceDE w:val="0"/>
      <w:autoSpaceDN w:val="0"/>
      <w:spacing w:before="120" w:after="120"/>
      <w:ind w:left="-709" w:right="138" w:firstLine="142"/>
      <w:rPr>
        <w:rFonts w:asciiTheme="minorHAnsi" w:hAnsiTheme="minorHAnsi" w:cstheme="minorHAnsi"/>
        <w:b/>
        <w:i/>
        <w:iCs/>
        <w:sz w:val="20"/>
        <w:szCs w:val="20"/>
        <w:lang w:eastAsia="pl-PL"/>
      </w:rPr>
    </w:pPr>
    <w:r>
      <w:rPr>
        <w:rFonts w:asciiTheme="minorHAnsi" w:hAnsiTheme="minorHAnsi" w:cstheme="minorHAnsi"/>
        <w:b/>
        <w:i/>
        <w:iCs/>
        <w:sz w:val="20"/>
        <w:szCs w:val="20"/>
        <w:lang w:eastAsia="pl-PL"/>
      </w:rPr>
      <w:tab/>
    </w:r>
    <w:r>
      <w:rPr>
        <w:rFonts w:asciiTheme="minorHAnsi" w:hAnsiTheme="minorHAnsi" w:cstheme="minorHAnsi"/>
        <w:b/>
        <w:i/>
        <w:iCs/>
        <w:sz w:val="20"/>
        <w:szCs w:val="20"/>
        <w:lang w:eastAsia="pl-PL"/>
      </w:rPr>
      <w:tab/>
    </w:r>
    <w:r>
      <w:rPr>
        <w:rFonts w:asciiTheme="minorHAnsi" w:hAnsiTheme="minorHAnsi" w:cstheme="minorHAnsi"/>
        <w:b/>
        <w:i/>
        <w:iCs/>
        <w:sz w:val="20"/>
        <w:szCs w:val="20"/>
        <w:lang w:eastAsia="pl-PL"/>
      </w:rPr>
      <w:tab/>
    </w:r>
    <w:r>
      <w:rPr>
        <w:rFonts w:asciiTheme="minorHAnsi" w:hAnsiTheme="minorHAnsi" w:cstheme="minorHAnsi"/>
        <w:b/>
        <w:i/>
        <w:iCs/>
        <w:sz w:val="20"/>
        <w:szCs w:val="20"/>
        <w:lang w:eastAsia="pl-PL"/>
      </w:rPr>
      <w:tab/>
    </w:r>
    <w:r>
      <w:rPr>
        <w:rFonts w:asciiTheme="minorHAnsi" w:hAnsiTheme="minorHAnsi" w:cstheme="minorHAnsi"/>
        <w:b/>
        <w:i/>
        <w:iCs/>
        <w:sz w:val="20"/>
        <w:szCs w:val="20"/>
        <w:lang w:eastAsia="pl-PL"/>
      </w:rPr>
      <w:tab/>
    </w:r>
  </w:p>
  <w:p w14:paraId="2B5F6108" w14:textId="4D0D7422" w:rsidR="0059329B" w:rsidRPr="00427969" w:rsidRDefault="00427969" w:rsidP="00427969">
    <w:pPr>
      <w:widowControl w:val="0"/>
      <w:pBdr>
        <w:bottom w:val="single" w:sz="4" w:space="1" w:color="auto"/>
      </w:pBdr>
      <w:tabs>
        <w:tab w:val="left" w:pos="426"/>
        <w:tab w:val="left" w:pos="2805"/>
        <w:tab w:val="left" w:pos="2836"/>
        <w:tab w:val="left" w:pos="4020"/>
      </w:tabs>
      <w:autoSpaceDE w:val="0"/>
      <w:autoSpaceDN w:val="0"/>
      <w:spacing w:before="120" w:after="120"/>
      <w:ind w:left="-709" w:right="138" w:firstLine="142"/>
      <w:jc w:val="center"/>
      <w:rPr>
        <w:rFonts w:ascii="Arial" w:hAnsi="Arial" w:cs="Arial"/>
        <w:bCs/>
        <w:sz w:val="16"/>
        <w:szCs w:val="16"/>
        <w:lang w:eastAsia="pl-PL"/>
      </w:rPr>
    </w:pPr>
    <w:r w:rsidRPr="00427969">
      <w:rPr>
        <w:rFonts w:ascii="Arial" w:hAnsi="Arial" w:cs="Arial"/>
        <w:b/>
        <w:i/>
        <w:iCs/>
        <w:sz w:val="16"/>
        <w:szCs w:val="16"/>
        <w:lang w:eastAsia="pl-PL"/>
      </w:rPr>
      <w:t xml:space="preserve">Załącznik nr </w:t>
    </w:r>
    <w:r>
      <w:rPr>
        <w:rFonts w:ascii="Arial" w:hAnsi="Arial" w:cs="Arial"/>
        <w:b/>
        <w:i/>
        <w:iCs/>
        <w:sz w:val="16"/>
        <w:szCs w:val="16"/>
        <w:lang w:eastAsia="pl-PL"/>
      </w:rPr>
      <w:t>5</w:t>
    </w:r>
    <w:r w:rsidRPr="00427969">
      <w:rPr>
        <w:rFonts w:ascii="Arial" w:hAnsi="Arial" w:cs="Arial"/>
        <w:b/>
        <w:i/>
        <w:iCs/>
        <w:sz w:val="16"/>
        <w:szCs w:val="16"/>
        <w:lang w:eastAsia="pl-PL"/>
      </w:rPr>
      <w:t xml:space="preserve"> do Specyfikacji Warunków Zamówienia - </w:t>
    </w:r>
    <w:r w:rsidRPr="00427969">
      <w:rPr>
        <w:rFonts w:ascii="Arial" w:hAnsi="Arial" w:cs="Arial"/>
        <w:bCs/>
        <w:i/>
        <w:iCs/>
        <w:sz w:val="16"/>
        <w:szCs w:val="16"/>
        <w:lang w:eastAsia="pl-PL"/>
      </w:rPr>
      <w:t>postępowanie nr 5B10.291.1.144.2023.R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0C3AA0"/>
    <w:multiLevelType w:val="hybridMultilevel"/>
    <w:tmpl w:val="E092C276"/>
    <w:lvl w:ilvl="0" w:tplc="E06290C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9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58806982">
    <w:abstractNumId w:val="36"/>
  </w:num>
  <w:num w:numId="2" w16cid:durableId="355350799">
    <w:abstractNumId w:val="22"/>
  </w:num>
  <w:num w:numId="3" w16cid:durableId="1363090792">
    <w:abstractNumId w:val="28"/>
  </w:num>
  <w:num w:numId="4" w16cid:durableId="21328921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61125392">
    <w:abstractNumId w:val="6"/>
  </w:num>
  <w:num w:numId="6" w16cid:durableId="117545969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5070378">
    <w:abstractNumId w:val="13"/>
  </w:num>
  <w:num w:numId="8" w16cid:durableId="1322780546">
    <w:abstractNumId w:val="40"/>
  </w:num>
  <w:num w:numId="9" w16cid:durableId="86389814">
    <w:abstractNumId w:val="30"/>
  </w:num>
  <w:num w:numId="10" w16cid:durableId="1400715052">
    <w:abstractNumId w:val="15"/>
  </w:num>
  <w:num w:numId="11" w16cid:durableId="744765305">
    <w:abstractNumId w:val="26"/>
  </w:num>
  <w:num w:numId="12" w16cid:durableId="1668289858">
    <w:abstractNumId w:val="12"/>
  </w:num>
  <w:num w:numId="13" w16cid:durableId="887376167">
    <w:abstractNumId w:val="11"/>
  </w:num>
  <w:num w:numId="14" w16cid:durableId="706491061">
    <w:abstractNumId w:val="34"/>
  </w:num>
  <w:num w:numId="15" w16cid:durableId="1241209681">
    <w:abstractNumId w:val="14"/>
  </w:num>
  <w:num w:numId="16" w16cid:durableId="15808865">
    <w:abstractNumId w:val="17"/>
  </w:num>
  <w:num w:numId="17" w16cid:durableId="1397821401">
    <w:abstractNumId w:val="37"/>
  </w:num>
  <w:num w:numId="18" w16cid:durableId="1856067724">
    <w:abstractNumId w:val="29"/>
  </w:num>
  <w:num w:numId="19" w16cid:durableId="1026827203">
    <w:abstractNumId w:val="9"/>
  </w:num>
  <w:num w:numId="20" w16cid:durableId="1793864035">
    <w:abstractNumId w:val="10"/>
  </w:num>
  <w:num w:numId="21" w16cid:durableId="1542209566">
    <w:abstractNumId w:val="33"/>
  </w:num>
  <w:num w:numId="22" w16cid:durableId="877545475">
    <w:abstractNumId w:val="27"/>
  </w:num>
  <w:num w:numId="23" w16cid:durableId="2096827806">
    <w:abstractNumId w:val="25"/>
  </w:num>
  <w:num w:numId="24" w16cid:durableId="426315294">
    <w:abstractNumId w:val="20"/>
  </w:num>
  <w:num w:numId="25" w16cid:durableId="1539704167">
    <w:abstractNumId w:val="35"/>
  </w:num>
  <w:num w:numId="26" w16cid:durableId="1904177214">
    <w:abstractNumId w:val="7"/>
  </w:num>
  <w:num w:numId="27" w16cid:durableId="514617963">
    <w:abstractNumId w:val="24"/>
  </w:num>
  <w:num w:numId="28" w16cid:durableId="172191699">
    <w:abstractNumId w:val="32"/>
  </w:num>
  <w:num w:numId="29" w16cid:durableId="1273323706">
    <w:abstractNumId w:val="23"/>
  </w:num>
  <w:num w:numId="30" w16cid:durableId="1180195481">
    <w:abstractNumId w:val="21"/>
  </w:num>
  <w:num w:numId="31" w16cid:durableId="1499275316">
    <w:abstractNumId w:val="18"/>
  </w:num>
  <w:num w:numId="32" w16cid:durableId="1412194834">
    <w:abstractNumId w:val="38"/>
  </w:num>
  <w:num w:numId="33" w16cid:durableId="847062607">
    <w:abstractNumId w:val="31"/>
  </w:num>
  <w:num w:numId="34" w16cid:durableId="394396358">
    <w:abstractNumId w:val="39"/>
  </w:num>
  <w:num w:numId="35" w16cid:durableId="1875118973">
    <w:abstractNumId w:val="1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5C87"/>
    <w:rsid w:val="00000CDE"/>
    <w:rsid w:val="000018C5"/>
    <w:rsid w:val="000026DA"/>
    <w:rsid w:val="000032FD"/>
    <w:rsid w:val="00003FFE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3A0D"/>
    <w:rsid w:val="00024783"/>
    <w:rsid w:val="00027A69"/>
    <w:rsid w:val="00027D33"/>
    <w:rsid w:val="00027E83"/>
    <w:rsid w:val="0003067A"/>
    <w:rsid w:val="00030EF2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BB6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3F2"/>
    <w:rsid w:val="00064A71"/>
    <w:rsid w:val="000652AC"/>
    <w:rsid w:val="00067D67"/>
    <w:rsid w:val="000700ED"/>
    <w:rsid w:val="00071545"/>
    <w:rsid w:val="00071A91"/>
    <w:rsid w:val="00071E73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4F70"/>
    <w:rsid w:val="000951E8"/>
    <w:rsid w:val="00096148"/>
    <w:rsid w:val="00096276"/>
    <w:rsid w:val="00096DFC"/>
    <w:rsid w:val="000A027D"/>
    <w:rsid w:val="000A08BE"/>
    <w:rsid w:val="000A09C5"/>
    <w:rsid w:val="000A0ABD"/>
    <w:rsid w:val="000A1A67"/>
    <w:rsid w:val="000A27E2"/>
    <w:rsid w:val="000A2B90"/>
    <w:rsid w:val="000A3357"/>
    <w:rsid w:val="000A3C11"/>
    <w:rsid w:val="000A43F1"/>
    <w:rsid w:val="000A551A"/>
    <w:rsid w:val="000A58EE"/>
    <w:rsid w:val="000A5EE9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182"/>
    <w:rsid w:val="000B4A4D"/>
    <w:rsid w:val="000B5C77"/>
    <w:rsid w:val="000B5EB4"/>
    <w:rsid w:val="000B64A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66BA"/>
    <w:rsid w:val="000E6857"/>
    <w:rsid w:val="000E689C"/>
    <w:rsid w:val="000E6942"/>
    <w:rsid w:val="000E7EF8"/>
    <w:rsid w:val="000F020A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5D5"/>
    <w:rsid w:val="001131A0"/>
    <w:rsid w:val="00113409"/>
    <w:rsid w:val="00113606"/>
    <w:rsid w:val="001148CC"/>
    <w:rsid w:val="001151FE"/>
    <w:rsid w:val="00115DC5"/>
    <w:rsid w:val="001165A8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6A5A"/>
    <w:rsid w:val="00127DCB"/>
    <w:rsid w:val="00130434"/>
    <w:rsid w:val="00130C92"/>
    <w:rsid w:val="00131354"/>
    <w:rsid w:val="00132FBD"/>
    <w:rsid w:val="001332CA"/>
    <w:rsid w:val="0013357B"/>
    <w:rsid w:val="00133C58"/>
    <w:rsid w:val="00134633"/>
    <w:rsid w:val="00134CD7"/>
    <w:rsid w:val="00135C97"/>
    <w:rsid w:val="0013607C"/>
    <w:rsid w:val="00136AC9"/>
    <w:rsid w:val="00137189"/>
    <w:rsid w:val="00137492"/>
    <w:rsid w:val="00137E90"/>
    <w:rsid w:val="0014197D"/>
    <w:rsid w:val="00141EA0"/>
    <w:rsid w:val="00142207"/>
    <w:rsid w:val="001424DC"/>
    <w:rsid w:val="00142A26"/>
    <w:rsid w:val="00142F59"/>
    <w:rsid w:val="0014577F"/>
    <w:rsid w:val="00145B09"/>
    <w:rsid w:val="00145F33"/>
    <w:rsid w:val="001464E1"/>
    <w:rsid w:val="00146676"/>
    <w:rsid w:val="0014669B"/>
    <w:rsid w:val="00147097"/>
    <w:rsid w:val="00150087"/>
    <w:rsid w:val="001502D0"/>
    <w:rsid w:val="00152498"/>
    <w:rsid w:val="0015308C"/>
    <w:rsid w:val="0015424D"/>
    <w:rsid w:val="00154624"/>
    <w:rsid w:val="0015477A"/>
    <w:rsid w:val="00156C84"/>
    <w:rsid w:val="001577E2"/>
    <w:rsid w:val="00157C0D"/>
    <w:rsid w:val="00160396"/>
    <w:rsid w:val="00161204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149"/>
    <w:rsid w:val="00192A92"/>
    <w:rsid w:val="00192F1B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BF0"/>
    <w:rsid w:val="001A42C3"/>
    <w:rsid w:val="001A5327"/>
    <w:rsid w:val="001A5398"/>
    <w:rsid w:val="001A5C93"/>
    <w:rsid w:val="001B1086"/>
    <w:rsid w:val="001B1146"/>
    <w:rsid w:val="001B12CD"/>
    <w:rsid w:val="001B1815"/>
    <w:rsid w:val="001B29A9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81B"/>
    <w:rsid w:val="001C2934"/>
    <w:rsid w:val="001C29A0"/>
    <w:rsid w:val="001C3422"/>
    <w:rsid w:val="001C48BC"/>
    <w:rsid w:val="001C4E9C"/>
    <w:rsid w:val="001C58C3"/>
    <w:rsid w:val="001C5EA7"/>
    <w:rsid w:val="001C6430"/>
    <w:rsid w:val="001C6FE9"/>
    <w:rsid w:val="001C7808"/>
    <w:rsid w:val="001D1979"/>
    <w:rsid w:val="001D2654"/>
    <w:rsid w:val="001D29CA"/>
    <w:rsid w:val="001D4060"/>
    <w:rsid w:val="001D453B"/>
    <w:rsid w:val="001D4AF4"/>
    <w:rsid w:val="001D5FDC"/>
    <w:rsid w:val="001D6206"/>
    <w:rsid w:val="001D64CA"/>
    <w:rsid w:val="001D7A10"/>
    <w:rsid w:val="001E09CA"/>
    <w:rsid w:val="001E12C6"/>
    <w:rsid w:val="001E1C93"/>
    <w:rsid w:val="001E2184"/>
    <w:rsid w:val="001E2417"/>
    <w:rsid w:val="001E27E7"/>
    <w:rsid w:val="001E41BC"/>
    <w:rsid w:val="001E4D5C"/>
    <w:rsid w:val="001E572C"/>
    <w:rsid w:val="001E5E99"/>
    <w:rsid w:val="001E60CA"/>
    <w:rsid w:val="001E67D9"/>
    <w:rsid w:val="001E6EA3"/>
    <w:rsid w:val="001F0531"/>
    <w:rsid w:val="001F06D5"/>
    <w:rsid w:val="001F0F1B"/>
    <w:rsid w:val="001F1BC7"/>
    <w:rsid w:val="001F1C33"/>
    <w:rsid w:val="001F1DB5"/>
    <w:rsid w:val="001F2EDB"/>
    <w:rsid w:val="001F3961"/>
    <w:rsid w:val="001F539D"/>
    <w:rsid w:val="001F64B8"/>
    <w:rsid w:val="001F6B0C"/>
    <w:rsid w:val="001F7B2D"/>
    <w:rsid w:val="002007CF"/>
    <w:rsid w:val="00200A18"/>
    <w:rsid w:val="00200FBA"/>
    <w:rsid w:val="00202529"/>
    <w:rsid w:val="00203070"/>
    <w:rsid w:val="002037D6"/>
    <w:rsid w:val="00203C97"/>
    <w:rsid w:val="002049FA"/>
    <w:rsid w:val="00204A93"/>
    <w:rsid w:val="00204DD3"/>
    <w:rsid w:val="0020581B"/>
    <w:rsid w:val="002065DC"/>
    <w:rsid w:val="0020682B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5D8B"/>
    <w:rsid w:val="002161F3"/>
    <w:rsid w:val="002166D9"/>
    <w:rsid w:val="00217664"/>
    <w:rsid w:val="00220299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30A7"/>
    <w:rsid w:val="002364E1"/>
    <w:rsid w:val="00237274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4727"/>
    <w:rsid w:val="0024519B"/>
    <w:rsid w:val="0024644A"/>
    <w:rsid w:val="0024645C"/>
    <w:rsid w:val="0024671C"/>
    <w:rsid w:val="00246D1A"/>
    <w:rsid w:val="00247954"/>
    <w:rsid w:val="00247B69"/>
    <w:rsid w:val="00247B96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7163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0C3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429A"/>
    <w:rsid w:val="00274C16"/>
    <w:rsid w:val="00274CC3"/>
    <w:rsid w:val="00274CFC"/>
    <w:rsid w:val="00274D61"/>
    <w:rsid w:val="002750D6"/>
    <w:rsid w:val="00276256"/>
    <w:rsid w:val="0027669C"/>
    <w:rsid w:val="00276FC8"/>
    <w:rsid w:val="0027705A"/>
    <w:rsid w:val="00277406"/>
    <w:rsid w:val="00277AB9"/>
    <w:rsid w:val="00277C60"/>
    <w:rsid w:val="0028071D"/>
    <w:rsid w:val="00280766"/>
    <w:rsid w:val="002812B5"/>
    <w:rsid w:val="00281CF9"/>
    <w:rsid w:val="00282EEC"/>
    <w:rsid w:val="00283DBD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E48"/>
    <w:rsid w:val="002A31B7"/>
    <w:rsid w:val="002A3713"/>
    <w:rsid w:val="002A3B58"/>
    <w:rsid w:val="002A3F9D"/>
    <w:rsid w:val="002A4223"/>
    <w:rsid w:val="002A6F34"/>
    <w:rsid w:val="002A7324"/>
    <w:rsid w:val="002A78EC"/>
    <w:rsid w:val="002B0D74"/>
    <w:rsid w:val="002B1955"/>
    <w:rsid w:val="002B1983"/>
    <w:rsid w:val="002B2244"/>
    <w:rsid w:val="002B23D7"/>
    <w:rsid w:val="002B2B85"/>
    <w:rsid w:val="002B30E4"/>
    <w:rsid w:val="002B337D"/>
    <w:rsid w:val="002B45EE"/>
    <w:rsid w:val="002B4E85"/>
    <w:rsid w:val="002B52E5"/>
    <w:rsid w:val="002B5C69"/>
    <w:rsid w:val="002B6059"/>
    <w:rsid w:val="002B6680"/>
    <w:rsid w:val="002B713A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D79"/>
    <w:rsid w:val="002D5184"/>
    <w:rsid w:val="002D67F2"/>
    <w:rsid w:val="002E125F"/>
    <w:rsid w:val="002E1FB9"/>
    <w:rsid w:val="002E22EC"/>
    <w:rsid w:val="002E414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728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3C2"/>
    <w:rsid w:val="00322CE8"/>
    <w:rsid w:val="00322D8F"/>
    <w:rsid w:val="00322F8D"/>
    <w:rsid w:val="003242E7"/>
    <w:rsid w:val="0032439A"/>
    <w:rsid w:val="003244A4"/>
    <w:rsid w:val="003244CE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6144"/>
    <w:rsid w:val="00346BC6"/>
    <w:rsid w:val="00347C28"/>
    <w:rsid w:val="00347FA4"/>
    <w:rsid w:val="00347FC2"/>
    <w:rsid w:val="00350207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2AE"/>
    <w:rsid w:val="00364648"/>
    <w:rsid w:val="00364ECD"/>
    <w:rsid w:val="00365FD4"/>
    <w:rsid w:val="003665D5"/>
    <w:rsid w:val="00366C80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4C3"/>
    <w:rsid w:val="00372A24"/>
    <w:rsid w:val="00373EB8"/>
    <w:rsid w:val="00374322"/>
    <w:rsid w:val="00374A05"/>
    <w:rsid w:val="003751A3"/>
    <w:rsid w:val="0037636A"/>
    <w:rsid w:val="00376C17"/>
    <w:rsid w:val="00376F2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A0"/>
    <w:rsid w:val="003872B2"/>
    <w:rsid w:val="00390FE5"/>
    <w:rsid w:val="0039226F"/>
    <w:rsid w:val="00392E80"/>
    <w:rsid w:val="003937FB"/>
    <w:rsid w:val="00393ACF"/>
    <w:rsid w:val="00393AF7"/>
    <w:rsid w:val="00393B8C"/>
    <w:rsid w:val="00393EE1"/>
    <w:rsid w:val="003941BE"/>
    <w:rsid w:val="003943C3"/>
    <w:rsid w:val="00394AA7"/>
    <w:rsid w:val="00394FE2"/>
    <w:rsid w:val="003950B3"/>
    <w:rsid w:val="00395BF1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7629"/>
    <w:rsid w:val="003F053F"/>
    <w:rsid w:val="003F05E5"/>
    <w:rsid w:val="003F0804"/>
    <w:rsid w:val="003F0FE6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25AD"/>
    <w:rsid w:val="00402AEA"/>
    <w:rsid w:val="00402CDF"/>
    <w:rsid w:val="004049F6"/>
    <w:rsid w:val="00404C31"/>
    <w:rsid w:val="004107A2"/>
    <w:rsid w:val="00410855"/>
    <w:rsid w:val="00410AF1"/>
    <w:rsid w:val="004114B3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2034B"/>
    <w:rsid w:val="00420689"/>
    <w:rsid w:val="0042147F"/>
    <w:rsid w:val="00421F49"/>
    <w:rsid w:val="004233AD"/>
    <w:rsid w:val="0042392D"/>
    <w:rsid w:val="004239FA"/>
    <w:rsid w:val="00424DF7"/>
    <w:rsid w:val="00425635"/>
    <w:rsid w:val="00425960"/>
    <w:rsid w:val="00425E0A"/>
    <w:rsid w:val="0042712F"/>
    <w:rsid w:val="004272E6"/>
    <w:rsid w:val="00427969"/>
    <w:rsid w:val="00427CB0"/>
    <w:rsid w:val="00430158"/>
    <w:rsid w:val="00430BE6"/>
    <w:rsid w:val="00431154"/>
    <w:rsid w:val="004312D8"/>
    <w:rsid w:val="004318AC"/>
    <w:rsid w:val="00431F37"/>
    <w:rsid w:val="0043205D"/>
    <w:rsid w:val="004321D6"/>
    <w:rsid w:val="00432C6E"/>
    <w:rsid w:val="00433671"/>
    <w:rsid w:val="004336F9"/>
    <w:rsid w:val="00434686"/>
    <w:rsid w:val="004347BF"/>
    <w:rsid w:val="00435362"/>
    <w:rsid w:val="004354B9"/>
    <w:rsid w:val="00435B05"/>
    <w:rsid w:val="00437897"/>
    <w:rsid w:val="00437E7A"/>
    <w:rsid w:val="00441BFA"/>
    <w:rsid w:val="00442B2D"/>
    <w:rsid w:val="004437E0"/>
    <w:rsid w:val="004444A9"/>
    <w:rsid w:val="00444EAC"/>
    <w:rsid w:val="004469E4"/>
    <w:rsid w:val="0044741C"/>
    <w:rsid w:val="004476D4"/>
    <w:rsid w:val="004476F7"/>
    <w:rsid w:val="00447C18"/>
    <w:rsid w:val="0045075E"/>
    <w:rsid w:val="00450C2C"/>
    <w:rsid w:val="00450FA3"/>
    <w:rsid w:val="00452553"/>
    <w:rsid w:val="0045360E"/>
    <w:rsid w:val="00453B9C"/>
    <w:rsid w:val="00453EC7"/>
    <w:rsid w:val="0045471F"/>
    <w:rsid w:val="00454AB2"/>
    <w:rsid w:val="00455FD4"/>
    <w:rsid w:val="004562EB"/>
    <w:rsid w:val="00456EB7"/>
    <w:rsid w:val="00457036"/>
    <w:rsid w:val="00457398"/>
    <w:rsid w:val="00460688"/>
    <w:rsid w:val="0046137A"/>
    <w:rsid w:val="00461442"/>
    <w:rsid w:val="0046156E"/>
    <w:rsid w:val="00461B12"/>
    <w:rsid w:val="00464771"/>
    <w:rsid w:val="00464902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D39"/>
    <w:rsid w:val="00477E62"/>
    <w:rsid w:val="004806A6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CD6"/>
    <w:rsid w:val="004A1066"/>
    <w:rsid w:val="004A13B8"/>
    <w:rsid w:val="004A1D23"/>
    <w:rsid w:val="004A28B9"/>
    <w:rsid w:val="004A2D7B"/>
    <w:rsid w:val="004A2D97"/>
    <w:rsid w:val="004A3477"/>
    <w:rsid w:val="004A3555"/>
    <w:rsid w:val="004A4082"/>
    <w:rsid w:val="004A47FA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5253"/>
    <w:rsid w:val="004B72E1"/>
    <w:rsid w:val="004B735C"/>
    <w:rsid w:val="004B743A"/>
    <w:rsid w:val="004B7D10"/>
    <w:rsid w:val="004B7EF1"/>
    <w:rsid w:val="004C046A"/>
    <w:rsid w:val="004C1279"/>
    <w:rsid w:val="004C25F8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48"/>
    <w:rsid w:val="004D090F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668"/>
    <w:rsid w:val="005108DF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37A"/>
    <w:rsid w:val="0052481F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689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F0E"/>
    <w:rsid w:val="0054116D"/>
    <w:rsid w:val="00541177"/>
    <w:rsid w:val="00541E2E"/>
    <w:rsid w:val="00542A4D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90"/>
    <w:rsid w:val="00552BE3"/>
    <w:rsid w:val="005530CF"/>
    <w:rsid w:val="00553145"/>
    <w:rsid w:val="00553939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B2C"/>
    <w:rsid w:val="0056521D"/>
    <w:rsid w:val="005709FF"/>
    <w:rsid w:val="00570A3A"/>
    <w:rsid w:val="00570DC3"/>
    <w:rsid w:val="005724AD"/>
    <w:rsid w:val="0057429A"/>
    <w:rsid w:val="005742A6"/>
    <w:rsid w:val="00574E8A"/>
    <w:rsid w:val="00574F2A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392"/>
    <w:rsid w:val="00584721"/>
    <w:rsid w:val="00585063"/>
    <w:rsid w:val="00585394"/>
    <w:rsid w:val="005854C4"/>
    <w:rsid w:val="0058674F"/>
    <w:rsid w:val="00586FFC"/>
    <w:rsid w:val="0058764A"/>
    <w:rsid w:val="00590229"/>
    <w:rsid w:val="0059044A"/>
    <w:rsid w:val="00591832"/>
    <w:rsid w:val="00592C45"/>
    <w:rsid w:val="005931DC"/>
    <w:rsid w:val="0059329B"/>
    <w:rsid w:val="00593727"/>
    <w:rsid w:val="00593815"/>
    <w:rsid w:val="00595000"/>
    <w:rsid w:val="0059515D"/>
    <w:rsid w:val="005953D4"/>
    <w:rsid w:val="0059578A"/>
    <w:rsid w:val="00595A2D"/>
    <w:rsid w:val="005A05D2"/>
    <w:rsid w:val="005A0C87"/>
    <w:rsid w:val="005A0F7E"/>
    <w:rsid w:val="005A1F08"/>
    <w:rsid w:val="005A20A9"/>
    <w:rsid w:val="005A2680"/>
    <w:rsid w:val="005A2F49"/>
    <w:rsid w:val="005A372A"/>
    <w:rsid w:val="005A3854"/>
    <w:rsid w:val="005A411B"/>
    <w:rsid w:val="005A4B5E"/>
    <w:rsid w:val="005A4D9C"/>
    <w:rsid w:val="005A4E36"/>
    <w:rsid w:val="005A535B"/>
    <w:rsid w:val="005A7527"/>
    <w:rsid w:val="005B0ACE"/>
    <w:rsid w:val="005B0BA7"/>
    <w:rsid w:val="005B1DF3"/>
    <w:rsid w:val="005B27D1"/>
    <w:rsid w:val="005B2934"/>
    <w:rsid w:val="005B2A46"/>
    <w:rsid w:val="005B30E0"/>
    <w:rsid w:val="005B311F"/>
    <w:rsid w:val="005B3D76"/>
    <w:rsid w:val="005B46A3"/>
    <w:rsid w:val="005B4DDB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3BA6"/>
    <w:rsid w:val="005C432C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655F"/>
    <w:rsid w:val="005D6581"/>
    <w:rsid w:val="005D658D"/>
    <w:rsid w:val="005D660F"/>
    <w:rsid w:val="005D6702"/>
    <w:rsid w:val="005E023F"/>
    <w:rsid w:val="005E04F4"/>
    <w:rsid w:val="005E2BD4"/>
    <w:rsid w:val="005E34DB"/>
    <w:rsid w:val="005E3C4B"/>
    <w:rsid w:val="005E3E5A"/>
    <w:rsid w:val="005E4765"/>
    <w:rsid w:val="005E4B3F"/>
    <w:rsid w:val="005E52BA"/>
    <w:rsid w:val="005E6611"/>
    <w:rsid w:val="005E6D72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A45"/>
    <w:rsid w:val="005F3D63"/>
    <w:rsid w:val="005F53BA"/>
    <w:rsid w:val="005F596A"/>
    <w:rsid w:val="005F5B1F"/>
    <w:rsid w:val="005F6A11"/>
    <w:rsid w:val="005F6BCC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56C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64B"/>
    <w:rsid w:val="00641E80"/>
    <w:rsid w:val="00641FE5"/>
    <w:rsid w:val="00642007"/>
    <w:rsid w:val="006422F4"/>
    <w:rsid w:val="00642DD6"/>
    <w:rsid w:val="00642EF1"/>
    <w:rsid w:val="006430EF"/>
    <w:rsid w:val="006441C3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2092"/>
    <w:rsid w:val="00652884"/>
    <w:rsid w:val="00653143"/>
    <w:rsid w:val="00653483"/>
    <w:rsid w:val="00653718"/>
    <w:rsid w:val="0065481B"/>
    <w:rsid w:val="00654A6F"/>
    <w:rsid w:val="00654B0B"/>
    <w:rsid w:val="00655324"/>
    <w:rsid w:val="0065703E"/>
    <w:rsid w:val="0065713C"/>
    <w:rsid w:val="00657361"/>
    <w:rsid w:val="00657654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F04"/>
    <w:rsid w:val="0066622B"/>
    <w:rsid w:val="006669B3"/>
    <w:rsid w:val="00666CCA"/>
    <w:rsid w:val="006673E8"/>
    <w:rsid w:val="00667992"/>
    <w:rsid w:val="00670C5F"/>
    <w:rsid w:val="00672234"/>
    <w:rsid w:val="00672FCF"/>
    <w:rsid w:val="00673559"/>
    <w:rsid w:val="0067362F"/>
    <w:rsid w:val="006736DA"/>
    <w:rsid w:val="00674AA0"/>
    <w:rsid w:val="00675756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0C9C"/>
    <w:rsid w:val="006C1C47"/>
    <w:rsid w:val="006C2698"/>
    <w:rsid w:val="006C2FEF"/>
    <w:rsid w:val="006C306D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E0DFE"/>
    <w:rsid w:val="006E2C6A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A8"/>
    <w:rsid w:val="007060D4"/>
    <w:rsid w:val="00706329"/>
    <w:rsid w:val="0070643F"/>
    <w:rsid w:val="00706461"/>
    <w:rsid w:val="00707606"/>
    <w:rsid w:val="00707744"/>
    <w:rsid w:val="00707CEE"/>
    <w:rsid w:val="00707CF5"/>
    <w:rsid w:val="00711052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68E4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34A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6AD"/>
    <w:rsid w:val="0073283F"/>
    <w:rsid w:val="007332B8"/>
    <w:rsid w:val="0073424E"/>
    <w:rsid w:val="00734E06"/>
    <w:rsid w:val="007357A1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520B"/>
    <w:rsid w:val="00756D26"/>
    <w:rsid w:val="00757565"/>
    <w:rsid w:val="007575C0"/>
    <w:rsid w:val="007578E5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80A17"/>
    <w:rsid w:val="00780B2C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8E"/>
    <w:rsid w:val="007A4D54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6E8"/>
    <w:rsid w:val="007D4D57"/>
    <w:rsid w:val="007D548E"/>
    <w:rsid w:val="007D5A25"/>
    <w:rsid w:val="007D5B1E"/>
    <w:rsid w:val="007D5E99"/>
    <w:rsid w:val="007D7B79"/>
    <w:rsid w:val="007E0A42"/>
    <w:rsid w:val="007E0C83"/>
    <w:rsid w:val="007E1D6A"/>
    <w:rsid w:val="007E26E5"/>
    <w:rsid w:val="007E26FA"/>
    <w:rsid w:val="007E3123"/>
    <w:rsid w:val="007E3936"/>
    <w:rsid w:val="007E400B"/>
    <w:rsid w:val="007E4082"/>
    <w:rsid w:val="007E4285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C74"/>
    <w:rsid w:val="007F2D0A"/>
    <w:rsid w:val="007F3F14"/>
    <w:rsid w:val="007F4CBE"/>
    <w:rsid w:val="007F4D7C"/>
    <w:rsid w:val="007F61C0"/>
    <w:rsid w:val="007F679A"/>
    <w:rsid w:val="007F7160"/>
    <w:rsid w:val="007F7368"/>
    <w:rsid w:val="007F7489"/>
    <w:rsid w:val="007F78CB"/>
    <w:rsid w:val="007F7EF9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07D95"/>
    <w:rsid w:val="00810535"/>
    <w:rsid w:val="00810D0C"/>
    <w:rsid w:val="00810ED7"/>
    <w:rsid w:val="00811B87"/>
    <w:rsid w:val="0081213E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AE4"/>
    <w:rsid w:val="008214AA"/>
    <w:rsid w:val="00821D1D"/>
    <w:rsid w:val="008220FC"/>
    <w:rsid w:val="00824641"/>
    <w:rsid w:val="00824F21"/>
    <w:rsid w:val="00824F8B"/>
    <w:rsid w:val="0082533F"/>
    <w:rsid w:val="00826F51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C3F"/>
    <w:rsid w:val="0085353C"/>
    <w:rsid w:val="00853890"/>
    <w:rsid w:val="008542A4"/>
    <w:rsid w:val="008547FA"/>
    <w:rsid w:val="00857447"/>
    <w:rsid w:val="00857D49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FE8"/>
    <w:rsid w:val="008660B4"/>
    <w:rsid w:val="008672CD"/>
    <w:rsid w:val="00867326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B55"/>
    <w:rsid w:val="008A1FFC"/>
    <w:rsid w:val="008A2522"/>
    <w:rsid w:val="008A2A8C"/>
    <w:rsid w:val="008A2B0C"/>
    <w:rsid w:val="008A39F3"/>
    <w:rsid w:val="008A3C32"/>
    <w:rsid w:val="008A3E5C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D3D"/>
    <w:rsid w:val="008D50C0"/>
    <w:rsid w:val="008D520C"/>
    <w:rsid w:val="008D5EF1"/>
    <w:rsid w:val="008D6A7A"/>
    <w:rsid w:val="008D6B80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43BB"/>
    <w:rsid w:val="008E48DA"/>
    <w:rsid w:val="008E5525"/>
    <w:rsid w:val="008E58EB"/>
    <w:rsid w:val="008E5AF2"/>
    <w:rsid w:val="008E5FCB"/>
    <w:rsid w:val="008E66C0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872"/>
    <w:rsid w:val="008F59F8"/>
    <w:rsid w:val="008F6432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830"/>
    <w:rsid w:val="00912F92"/>
    <w:rsid w:val="00913873"/>
    <w:rsid w:val="00913FFD"/>
    <w:rsid w:val="00914B93"/>
    <w:rsid w:val="009151D4"/>
    <w:rsid w:val="00915333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B0F"/>
    <w:rsid w:val="0094580F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600FC"/>
    <w:rsid w:val="00960DB2"/>
    <w:rsid w:val="009611A7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D2C"/>
    <w:rsid w:val="009739BE"/>
    <w:rsid w:val="00973DD3"/>
    <w:rsid w:val="00973F91"/>
    <w:rsid w:val="00974CB0"/>
    <w:rsid w:val="00976371"/>
    <w:rsid w:val="009765F3"/>
    <w:rsid w:val="00976B85"/>
    <w:rsid w:val="00977D28"/>
    <w:rsid w:val="00980290"/>
    <w:rsid w:val="0098087A"/>
    <w:rsid w:val="0098135D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613"/>
    <w:rsid w:val="009C5344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39E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5EC2"/>
    <w:rsid w:val="009F6426"/>
    <w:rsid w:val="009F675C"/>
    <w:rsid w:val="009F697A"/>
    <w:rsid w:val="009F7FB8"/>
    <w:rsid w:val="00A00108"/>
    <w:rsid w:val="00A00286"/>
    <w:rsid w:val="00A006AD"/>
    <w:rsid w:val="00A00A58"/>
    <w:rsid w:val="00A00C48"/>
    <w:rsid w:val="00A00F44"/>
    <w:rsid w:val="00A01A48"/>
    <w:rsid w:val="00A02646"/>
    <w:rsid w:val="00A03054"/>
    <w:rsid w:val="00A03549"/>
    <w:rsid w:val="00A04869"/>
    <w:rsid w:val="00A0493A"/>
    <w:rsid w:val="00A0500C"/>
    <w:rsid w:val="00A05E72"/>
    <w:rsid w:val="00A07332"/>
    <w:rsid w:val="00A103CA"/>
    <w:rsid w:val="00A10757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5576"/>
    <w:rsid w:val="00A1642C"/>
    <w:rsid w:val="00A17B3D"/>
    <w:rsid w:val="00A21221"/>
    <w:rsid w:val="00A21B8E"/>
    <w:rsid w:val="00A222F3"/>
    <w:rsid w:val="00A22B2E"/>
    <w:rsid w:val="00A22DED"/>
    <w:rsid w:val="00A2376C"/>
    <w:rsid w:val="00A246AF"/>
    <w:rsid w:val="00A24B0E"/>
    <w:rsid w:val="00A24DB6"/>
    <w:rsid w:val="00A250F5"/>
    <w:rsid w:val="00A261D4"/>
    <w:rsid w:val="00A26557"/>
    <w:rsid w:val="00A265D3"/>
    <w:rsid w:val="00A26A5C"/>
    <w:rsid w:val="00A26C0E"/>
    <w:rsid w:val="00A30AB6"/>
    <w:rsid w:val="00A30DF8"/>
    <w:rsid w:val="00A3110F"/>
    <w:rsid w:val="00A31555"/>
    <w:rsid w:val="00A31A99"/>
    <w:rsid w:val="00A322C3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F4D"/>
    <w:rsid w:val="00A65B73"/>
    <w:rsid w:val="00A66177"/>
    <w:rsid w:val="00A668DE"/>
    <w:rsid w:val="00A66C7E"/>
    <w:rsid w:val="00A67A54"/>
    <w:rsid w:val="00A70E1B"/>
    <w:rsid w:val="00A70EFD"/>
    <w:rsid w:val="00A72ABB"/>
    <w:rsid w:val="00A733C7"/>
    <w:rsid w:val="00A733CE"/>
    <w:rsid w:val="00A74731"/>
    <w:rsid w:val="00A75264"/>
    <w:rsid w:val="00A7577C"/>
    <w:rsid w:val="00A77450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FE4"/>
    <w:rsid w:val="00AC61A4"/>
    <w:rsid w:val="00AC63A4"/>
    <w:rsid w:val="00AC6404"/>
    <w:rsid w:val="00AC693D"/>
    <w:rsid w:val="00AC6CFB"/>
    <w:rsid w:val="00AC76AE"/>
    <w:rsid w:val="00AC7C79"/>
    <w:rsid w:val="00AD01CB"/>
    <w:rsid w:val="00AD0473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886"/>
    <w:rsid w:val="00AD5989"/>
    <w:rsid w:val="00AD5D96"/>
    <w:rsid w:val="00AD70BB"/>
    <w:rsid w:val="00AD72CE"/>
    <w:rsid w:val="00AD7379"/>
    <w:rsid w:val="00AD7599"/>
    <w:rsid w:val="00AD7A50"/>
    <w:rsid w:val="00AE160A"/>
    <w:rsid w:val="00AE1DF4"/>
    <w:rsid w:val="00AE3DF2"/>
    <w:rsid w:val="00AE557B"/>
    <w:rsid w:val="00AE5893"/>
    <w:rsid w:val="00AE5E11"/>
    <w:rsid w:val="00AE7716"/>
    <w:rsid w:val="00AE7F48"/>
    <w:rsid w:val="00AF0544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4B61"/>
    <w:rsid w:val="00B05546"/>
    <w:rsid w:val="00B05B3B"/>
    <w:rsid w:val="00B05C34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26E10"/>
    <w:rsid w:val="00B302B2"/>
    <w:rsid w:val="00B30B3B"/>
    <w:rsid w:val="00B30F52"/>
    <w:rsid w:val="00B3104C"/>
    <w:rsid w:val="00B3192E"/>
    <w:rsid w:val="00B31CFF"/>
    <w:rsid w:val="00B31FD8"/>
    <w:rsid w:val="00B32382"/>
    <w:rsid w:val="00B32414"/>
    <w:rsid w:val="00B329C1"/>
    <w:rsid w:val="00B336A1"/>
    <w:rsid w:val="00B3399B"/>
    <w:rsid w:val="00B34349"/>
    <w:rsid w:val="00B3438A"/>
    <w:rsid w:val="00B366A2"/>
    <w:rsid w:val="00B36917"/>
    <w:rsid w:val="00B37DF1"/>
    <w:rsid w:val="00B41245"/>
    <w:rsid w:val="00B41911"/>
    <w:rsid w:val="00B41EF8"/>
    <w:rsid w:val="00B4205F"/>
    <w:rsid w:val="00B42523"/>
    <w:rsid w:val="00B42674"/>
    <w:rsid w:val="00B42957"/>
    <w:rsid w:val="00B42A71"/>
    <w:rsid w:val="00B4351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2932"/>
    <w:rsid w:val="00B62C0C"/>
    <w:rsid w:val="00B6476A"/>
    <w:rsid w:val="00B64883"/>
    <w:rsid w:val="00B652AE"/>
    <w:rsid w:val="00B65E3B"/>
    <w:rsid w:val="00B66068"/>
    <w:rsid w:val="00B6635D"/>
    <w:rsid w:val="00B66BC0"/>
    <w:rsid w:val="00B67BA8"/>
    <w:rsid w:val="00B70791"/>
    <w:rsid w:val="00B707B0"/>
    <w:rsid w:val="00B70A8C"/>
    <w:rsid w:val="00B716FF"/>
    <w:rsid w:val="00B717A0"/>
    <w:rsid w:val="00B7195D"/>
    <w:rsid w:val="00B7213C"/>
    <w:rsid w:val="00B72B52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517"/>
    <w:rsid w:val="00B76849"/>
    <w:rsid w:val="00B774D1"/>
    <w:rsid w:val="00B80184"/>
    <w:rsid w:val="00B801E5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54DF"/>
    <w:rsid w:val="00B85790"/>
    <w:rsid w:val="00B8639A"/>
    <w:rsid w:val="00B865F7"/>
    <w:rsid w:val="00B86A1B"/>
    <w:rsid w:val="00B86F3F"/>
    <w:rsid w:val="00B9005E"/>
    <w:rsid w:val="00B901F0"/>
    <w:rsid w:val="00B9028F"/>
    <w:rsid w:val="00B90B2A"/>
    <w:rsid w:val="00B9291A"/>
    <w:rsid w:val="00B92C97"/>
    <w:rsid w:val="00B932DF"/>
    <w:rsid w:val="00B93789"/>
    <w:rsid w:val="00B93969"/>
    <w:rsid w:val="00B93C01"/>
    <w:rsid w:val="00B94C34"/>
    <w:rsid w:val="00B95372"/>
    <w:rsid w:val="00B961EF"/>
    <w:rsid w:val="00BA0002"/>
    <w:rsid w:val="00BA0FB0"/>
    <w:rsid w:val="00BA114C"/>
    <w:rsid w:val="00BA168B"/>
    <w:rsid w:val="00BA1E37"/>
    <w:rsid w:val="00BA29ED"/>
    <w:rsid w:val="00BA63B6"/>
    <w:rsid w:val="00BA736A"/>
    <w:rsid w:val="00BA7D6A"/>
    <w:rsid w:val="00BB0701"/>
    <w:rsid w:val="00BB0FB2"/>
    <w:rsid w:val="00BB1555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A2B"/>
    <w:rsid w:val="00BC0669"/>
    <w:rsid w:val="00BC13BF"/>
    <w:rsid w:val="00BC1441"/>
    <w:rsid w:val="00BC1610"/>
    <w:rsid w:val="00BC17A8"/>
    <w:rsid w:val="00BC1A41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864"/>
    <w:rsid w:val="00BD1D4D"/>
    <w:rsid w:val="00BD1F72"/>
    <w:rsid w:val="00BD28FE"/>
    <w:rsid w:val="00BD35B3"/>
    <w:rsid w:val="00BD371F"/>
    <w:rsid w:val="00BD3E23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53BF"/>
    <w:rsid w:val="00BE5C36"/>
    <w:rsid w:val="00BE5EC2"/>
    <w:rsid w:val="00BE6337"/>
    <w:rsid w:val="00BE6A21"/>
    <w:rsid w:val="00BE6D95"/>
    <w:rsid w:val="00BE7640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739F"/>
    <w:rsid w:val="00BF76A8"/>
    <w:rsid w:val="00C010A9"/>
    <w:rsid w:val="00C01C34"/>
    <w:rsid w:val="00C02DCA"/>
    <w:rsid w:val="00C03729"/>
    <w:rsid w:val="00C0375D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30FC"/>
    <w:rsid w:val="00C23980"/>
    <w:rsid w:val="00C242C1"/>
    <w:rsid w:val="00C249C6"/>
    <w:rsid w:val="00C250A1"/>
    <w:rsid w:val="00C25AF9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400C4"/>
    <w:rsid w:val="00C41B80"/>
    <w:rsid w:val="00C41C0D"/>
    <w:rsid w:val="00C41D45"/>
    <w:rsid w:val="00C42274"/>
    <w:rsid w:val="00C42939"/>
    <w:rsid w:val="00C43DA1"/>
    <w:rsid w:val="00C4468B"/>
    <w:rsid w:val="00C447F6"/>
    <w:rsid w:val="00C45311"/>
    <w:rsid w:val="00C456C4"/>
    <w:rsid w:val="00C45C87"/>
    <w:rsid w:val="00C46CDE"/>
    <w:rsid w:val="00C46F88"/>
    <w:rsid w:val="00C47D7E"/>
    <w:rsid w:val="00C50B8B"/>
    <w:rsid w:val="00C52426"/>
    <w:rsid w:val="00C529A9"/>
    <w:rsid w:val="00C534EB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CC9"/>
    <w:rsid w:val="00C6417E"/>
    <w:rsid w:val="00C64551"/>
    <w:rsid w:val="00C64AA5"/>
    <w:rsid w:val="00C64ECE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0A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F2C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82E"/>
    <w:rsid w:val="00CA791C"/>
    <w:rsid w:val="00CA7B4C"/>
    <w:rsid w:val="00CA7D56"/>
    <w:rsid w:val="00CB10A6"/>
    <w:rsid w:val="00CB18B0"/>
    <w:rsid w:val="00CB2717"/>
    <w:rsid w:val="00CB2A99"/>
    <w:rsid w:val="00CB2D9C"/>
    <w:rsid w:val="00CB355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02"/>
    <w:rsid w:val="00CC1CFB"/>
    <w:rsid w:val="00CC2611"/>
    <w:rsid w:val="00CC2F74"/>
    <w:rsid w:val="00CC411C"/>
    <w:rsid w:val="00CC49BB"/>
    <w:rsid w:val="00CC502C"/>
    <w:rsid w:val="00CC62C5"/>
    <w:rsid w:val="00CC753C"/>
    <w:rsid w:val="00CC7629"/>
    <w:rsid w:val="00CD028D"/>
    <w:rsid w:val="00CD30C4"/>
    <w:rsid w:val="00CD4963"/>
    <w:rsid w:val="00CD55B0"/>
    <w:rsid w:val="00CD5811"/>
    <w:rsid w:val="00CD6DFB"/>
    <w:rsid w:val="00CD7714"/>
    <w:rsid w:val="00CD786A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1652"/>
    <w:rsid w:val="00CF17AB"/>
    <w:rsid w:val="00CF1F23"/>
    <w:rsid w:val="00CF27F9"/>
    <w:rsid w:val="00CF2B83"/>
    <w:rsid w:val="00CF4055"/>
    <w:rsid w:val="00CF5A94"/>
    <w:rsid w:val="00CF6226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5F3"/>
    <w:rsid w:val="00D06D34"/>
    <w:rsid w:val="00D078AE"/>
    <w:rsid w:val="00D07D71"/>
    <w:rsid w:val="00D07D7B"/>
    <w:rsid w:val="00D10C39"/>
    <w:rsid w:val="00D10CB7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C2F"/>
    <w:rsid w:val="00D27176"/>
    <w:rsid w:val="00D27D4F"/>
    <w:rsid w:val="00D30D20"/>
    <w:rsid w:val="00D3134D"/>
    <w:rsid w:val="00D31803"/>
    <w:rsid w:val="00D31EFD"/>
    <w:rsid w:val="00D32355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3B23"/>
    <w:rsid w:val="00D4470F"/>
    <w:rsid w:val="00D45D9E"/>
    <w:rsid w:val="00D4617B"/>
    <w:rsid w:val="00D463EF"/>
    <w:rsid w:val="00D47248"/>
    <w:rsid w:val="00D478D6"/>
    <w:rsid w:val="00D50023"/>
    <w:rsid w:val="00D51264"/>
    <w:rsid w:val="00D515A7"/>
    <w:rsid w:val="00D51D47"/>
    <w:rsid w:val="00D5249E"/>
    <w:rsid w:val="00D524DF"/>
    <w:rsid w:val="00D52911"/>
    <w:rsid w:val="00D54AEA"/>
    <w:rsid w:val="00D55497"/>
    <w:rsid w:val="00D554F0"/>
    <w:rsid w:val="00D5626F"/>
    <w:rsid w:val="00D563A6"/>
    <w:rsid w:val="00D56DE1"/>
    <w:rsid w:val="00D57E1D"/>
    <w:rsid w:val="00D60EBF"/>
    <w:rsid w:val="00D615F9"/>
    <w:rsid w:val="00D625FF"/>
    <w:rsid w:val="00D62AE0"/>
    <w:rsid w:val="00D630A2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B45"/>
    <w:rsid w:val="00D70977"/>
    <w:rsid w:val="00D715FD"/>
    <w:rsid w:val="00D71B84"/>
    <w:rsid w:val="00D71C22"/>
    <w:rsid w:val="00D71F10"/>
    <w:rsid w:val="00D71FA6"/>
    <w:rsid w:val="00D7240C"/>
    <w:rsid w:val="00D72A91"/>
    <w:rsid w:val="00D72B8F"/>
    <w:rsid w:val="00D73BCD"/>
    <w:rsid w:val="00D75B7E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4028"/>
    <w:rsid w:val="00D84571"/>
    <w:rsid w:val="00D84E36"/>
    <w:rsid w:val="00D85262"/>
    <w:rsid w:val="00D865DE"/>
    <w:rsid w:val="00D86C9D"/>
    <w:rsid w:val="00D86D8B"/>
    <w:rsid w:val="00D86E7E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29E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B6C"/>
    <w:rsid w:val="00DC2BD6"/>
    <w:rsid w:val="00DC42B7"/>
    <w:rsid w:val="00DC4DA5"/>
    <w:rsid w:val="00DC553B"/>
    <w:rsid w:val="00DC5ACD"/>
    <w:rsid w:val="00DC5B0D"/>
    <w:rsid w:val="00DC5BD8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71E7"/>
    <w:rsid w:val="00DD7868"/>
    <w:rsid w:val="00DE018E"/>
    <w:rsid w:val="00DE03E4"/>
    <w:rsid w:val="00DE11DB"/>
    <w:rsid w:val="00DE24E2"/>
    <w:rsid w:val="00DE2745"/>
    <w:rsid w:val="00DE2F31"/>
    <w:rsid w:val="00DE3D6F"/>
    <w:rsid w:val="00DE3FEE"/>
    <w:rsid w:val="00DE4157"/>
    <w:rsid w:val="00DE5098"/>
    <w:rsid w:val="00DE5800"/>
    <w:rsid w:val="00DE5A53"/>
    <w:rsid w:val="00DE6C69"/>
    <w:rsid w:val="00DE6FC9"/>
    <w:rsid w:val="00DE7F4A"/>
    <w:rsid w:val="00DF00C8"/>
    <w:rsid w:val="00DF14CD"/>
    <w:rsid w:val="00DF1A04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97"/>
    <w:rsid w:val="00E14529"/>
    <w:rsid w:val="00E17389"/>
    <w:rsid w:val="00E20B99"/>
    <w:rsid w:val="00E20D89"/>
    <w:rsid w:val="00E20DCC"/>
    <w:rsid w:val="00E2129D"/>
    <w:rsid w:val="00E23188"/>
    <w:rsid w:val="00E234ED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40C73"/>
    <w:rsid w:val="00E413DF"/>
    <w:rsid w:val="00E41EA9"/>
    <w:rsid w:val="00E427BF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DE0"/>
    <w:rsid w:val="00E7707F"/>
    <w:rsid w:val="00E774C4"/>
    <w:rsid w:val="00E776F7"/>
    <w:rsid w:val="00E8091F"/>
    <w:rsid w:val="00E81100"/>
    <w:rsid w:val="00E81280"/>
    <w:rsid w:val="00E8228A"/>
    <w:rsid w:val="00E83962"/>
    <w:rsid w:val="00E83C9D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FA4"/>
    <w:rsid w:val="00E91FDE"/>
    <w:rsid w:val="00E92757"/>
    <w:rsid w:val="00E92D5A"/>
    <w:rsid w:val="00E946A5"/>
    <w:rsid w:val="00E949F4"/>
    <w:rsid w:val="00E95590"/>
    <w:rsid w:val="00E960E3"/>
    <w:rsid w:val="00EA06E9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328"/>
    <w:rsid w:val="00EB10D7"/>
    <w:rsid w:val="00EB144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1E29"/>
    <w:rsid w:val="00ED2ECF"/>
    <w:rsid w:val="00ED393F"/>
    <w:rsid w:val="00ED45F4"/>
    <w:rsid w:val="00ED4969"/>
    <w:rsid w:val="00ED530F"/>
    <w:rsid w:val="00ED533B"/>
    <w:rsid w:val="00ED5929"/>
    <w:rsid w:val="00ED5EC6"/>
    <w:rsid w:val="00ED6304"/>
    <w:rsid w:val="00ED6B0D"/>
    <w:rsid w:val="00ED71FA"/>
    <w:rsid w:val="00ED7622"/>
    <w:rsid w:val="00EE0445"/>
    <w:rsid w:val="00EE2AAD"/>
    <w:rsid w:val="00EE37DA"/>
    <w:rsid w:val="00EE401D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7AA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7A4"/>
    <w:rsid w:val="00F147DA"/>
    <w:rsid w:val="00F14939"/>
    <w:rsid w:val="00F14F5E"/>
    <w:rsid w:val="00F2045E"/>
    <w:rsid w:val="00F20499"/>
    <w:rsid w:val="00F22C56"/>
    <w:rsid w:val="00F23710"/>
    <w:rsid w:val="00F2379B"/>
    <w:rsid w:val="00F23C24"/>
    <w:rsid w:val="00F23CA6"/>
    <w:rsid w:val="00F23DB2"/>
    <w:rsid w:val="00F23F52"/>
    <w:rsid w:val="00F24308"/>
    <w:rsid w:val="00F25CC4"/>
    <w:rsid w:val="00F2628F"/>
    <w:rsid w:val="00F26410"/>
    <w:rsid w:val="00F26C42"/>
    <w:rsid w:val="00F26F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21A7"/>
    <w:rsid w:val="00F426D1"/>
    <w:rsid w:val="00F42A80"/>
    <w:rsid w:val="00F44E4A"/>
    <w:rsid w:val="00F45F07"/>
    <w:rsid w:val="00F46427"/>
    <w:rsid w:val="00F46954"/>
    <w:rsid w:val="00F50A9F"/>
    <w:rsid w:val="00F50E80"/>
    <w:rsid w:val="00F513C4"/>
    <w:rsid w:val="00F514C6"/>
    <w:rsid w:val="00F51926"/>
    <w:rsid w:val="00F51BD4"/>
    <w:rsid w:val="00F52637"/>
    <w:rsid w:val="00F528C9"/>
    <w:rsid w:val="00F536C7"/>
    <w:rsid w:val="00F53749"/>
    <w:rsid w:val="00F5376F"/>
    <w:rsid w:val="00F54483"/>
    <w:rsid w:val="00F5482E"/>
    <w:rsid w:val="00F54BE9"/>
    <w:rsid w:val="00F54E0B"/>
    <w:rsid w:val="00F55B98"/>
    <w:rsid w:val="00F5647B"/>
    <w:rsid w:val="00F5658A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DC5"/>
    <w:rsid w:val="00F65181"/>
    <w:rsid w:val="00F66199"/>
    <w:rsid w:val="00F66869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D31"/>
    <w:rsid w:val="00F75DC9"/>
    <w:rsid w:val="00F76611"/>
    <w:rsid w:val="00F76918"/>
    <w:rsid w:val="00F775F7"/>
    <w:rsid w:val="00F77E4C"/>
    <w:rsid w:val="00F802C3"/>
    <w:rsid w:val="00F8105B"/>
    <w:rsid w:val="00F817E4"/>
    <w:rsid w:val="00F820E4"/>
    <w:rsid w:val="00F83295"/>
    <w:rsid w:val="00F846B5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637B"/>
    <w:rsid w:val="00F97AAA"/>
    <w:rsid w:val="00FA005A"/>
    <w:rsid w:val="00FA022E"/>
    <w:rsid w:val="00FA0AE4"/>
    <w:rsid w:val="00FA17C6"/>
    <w:rsid w:val="00FA1F47"/>
    <w:rsid w:val="00FA340C"/>
    <w:rsid w:val="00FA3DB9"/>
    <w:rsid w:val="00FA4E74"/>
    <w:rsid w:val="00FA4F9E"/>
    <w:rsid w:val="00FA7152"/>
    <w:rsid w:val="00FB0404"/>
    <w:rsid w:val="00FB077E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3699"/>
    <w:rsid w:val="00FC4B1D"/>
    <w:rsid w:val="00FC4CE6"/>
    <w:rsid w:val="00FC590E"/>
    <w:rsid w:val="00FC611B"/>
    <w:rsid w:val="00FC64FA"/>
    <w:rsid w:val="00FD04CB"/>
    <w:rsid w:val="00FD0537"/>
    <w:rsid w:val="00FD06CE"/>
    <w:rsid w:val="00FD0905"/>
    <w:rsid w:val="00FD0E53"/>
    <w:rsid w:val="00FD283A"/>
    <w:rsid w:val="00FD2BFA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AF1"/>
    <w:rsid w:val="00FF1EAF"/>
    <w:rsid w:val="00FF1EC4"/>
    <w:rsid w:val="00FF206C"/>
    <w:rsid w:val="00FF2B77"/>
    <w:rsid w:val="00FF3198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oNotEmbedSmartTags/>
  <w:decimalSymbol w:val=","/>
  <w:listSeparator w:val=";"/>
  <w14:docId w14:val="0491E6D9"/>
  <w15:docId w15:val="{C5ADA58B-19DD-43FD-881B-C8519713F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rsid w:val="00B61477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42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pz@ug.edu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02FA37-3F85-4A4F-858E-090B0EF93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10</TotalTime>
  <Pages>1</Pages>
  <Words>18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p.jedrzejczyk</dc:creator>
  <cp:lastModifiedBy>rafal.rzepecki@it.ug</cp:lastModifiedBy>
  <cp:revision>12</cp:revision>
  <cp:lastPrinted>2023-09-01T07:58:00Z</cp:lastPrinted>
  <dcterms:created xsi:type="dcterms:W3CDTF">2023-05-24T11:23:00Z</dcterms:created>
  <dcterms:modified xsi:type="dcterms:W3CDTF">2023-10-09T12:46:00Z</dcterms:modified>
</cp:coreProperties>
</file>